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3"/>
        <w:tblW w:w="0" w:type="auto"/>
        <w:tblLook w:val="0480" w:firstRow="0" w:lastRow="0" w:firstColumn="1" w:lastColumn="0" w:noHBand="0" w:noVBand="1"/>
      </w:tblPr>
      <w:tblGrid>
        <w:gridCol w:w="4889"/>
        <w:gridCol w:w="4889"/>
      </w:tblGrid>
      <w:tr w:rsidR="00E42F1B" w:rsidRPr="00E42F1B" w:rsidTr="0018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C6FDA" w:rsidRPr="00E42F1B" w:rsidRDefault="00FC6FDA" w:rsidP="007F380D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bookmarkStart w:id="0" w:name="_GoBack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itle</w:t>
            </w:r>
          </w:p>
        </w:tc>
        <w:tc>
          <w:tcPr>
            <w:tcW w:w="4889" w:type="dxa"/>
          </w:tcPr>
          <w:p w:rsidR="00FC6FDA" w:rsidRPr="00E42F1B" w:rsidRDefault="00FC6FDA" w:rsidP="007F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anage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 task</w:t>
            </w:r>
          </w:p>
        </w:tc>
      </w:tr>
      <w:tr w:rsidR="00E42F1B" w:rsidRPr="00E42F1B" w:rsidTr="00182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C6FDA" w:rsidRPr="00E42F1B" w:rsidRDefault="00FC6FDA" w:rsidP="007F380D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imary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ctors</w:t>
            </w:r>
          </w:p>
        </w:tc>
        <w:tc>
          <w:tcPr>
            <w:tcW w:w="4889" w:type="dxa"/>
          </w:tcPr>
          <w:p w:rsidR="00FC6FDA" w:rsidRPr="00E42F1B" w:rsidRDefault="00FC6FDA" w:rsidP="007F3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nior, Junior</w:t>
            </w:r>
          </w:p>
        </w:tc>
      </w:tr>
      <w:tr w:rsidR="00E42F1B" w:rsidRPr="00E42F1B" w:rsidTr="0018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C6FDA" w:rsidRPr="00E42F1B" w:rsidRDefault="00FC6FDA" w:rsidP="007F380D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ain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uccess Scenario</w:t>
            </w:r>
          </w:p>
        </w:tc>
        <w:tc>
          <w:tcPr>
            <w:tcW w:w="4889" w:type="dxa"/>
          </w:tcPr>
          <w:p w:rsidR="00FC6FDA" w:rsidRPr="00E42F1B" w:rsidRDefault="00FC6FDA" w:rsidP="007F380D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nter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to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 task</w:t>
            </w:r>
          </w:p>
          <w:p w:rsidR="00FC6FDA" w:rsidRPr="00E42F1B" w:rsidRDefault="00FC6FDA" w:rsidP="007F380D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reports </w:t>
            </w:r>
            <w:proofErr w:type="spellStart"/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at</w:t>
            </w:r>
            <w:proofErr w:type="spellEnd"/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he </w:t>
            </w:r>
            <w:proofErr w:type="spellStart"/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ompleted</w:t>
            </w:r>
            <w:proofErr w:type="spellEnd"/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his</w:t>
            </w:r>
            <w:proofErr w:type="spellEnd"/>
            <w:r w:rsidR="00002AB8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work</w:t>
            </w:r>
          </w:p>
          <w:p w:rsidR="00002AB8" w:rsidRPr="00E42F1B" w:rsidRDefault="00002AB8" w:rsidP="007F380D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heck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f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ll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volved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in the task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have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ompleted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eir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work</w:t>
            </w:r>
          </w:p>
          <w:p w:rsidR="00002AB8" w:rsidRPr="00E42F1B" w:rsidRDefault="00002AB8" w:rsidP="007F380D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ets 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ask’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tat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“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ompleted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“</w:t>
            </w:r>
          </w:p>
          <w:p w:rsidR="006F7D90" w:rsidRPr="00E42F1B" w:rsidRDefault="006F7D90" w:rsidP="007F380D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pdate</w:t>
            </w:r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</w:t>
            </w:r>
            <w:proofErr w:type="spellEnd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he </w:t>
            </w:r>
            <w:proofErr w:type="spellStart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tage’s</w:t>
            </w:r>
            <w:proofErr w:type="spellEnd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rate </w:t>
            </w:r>
            <w:proofErr w:type="spellStart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which</w:t>
            </w:r>
            <w:proofErr w:type="spellEnd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he task </w:t>
            </w:r>
            <w:proofErr w:type="spellStart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belongs</w:t>
            </w:r>
            <w:proofErr w:type="spellEnd"/>
            <w:r w:rsidR="008B100B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o</w:t>
            </w:r>
          </w:p>
        </w:tc>
      </w:tr>
      <w:tr w:rsidR="00E42F1B" w:rsidRPr="00E42F1B" w:rsidTr="00182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FC6FDA" w:rsidRPr="00E42F1B" w:rsidRDefault="00FC6FDA" w:rsidP="007F380D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4889" w:type="dxa"/>
          </w:tcPr>
          <w:p w:rsidR="00BC2A2C" w:rsidRPr="00E42F1B" w:rsidRDefault="00BC2A2C" w:rsidP="00C83E80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  <w:p w:rsidR="00FC6FDA" w:rsidRPr="00E42F1B" w:rsidRDefault="00EF5F70" w:rsidP="00BC2A2C">
            <w:pPr>
              <w:pStyle w:val="Paragrafoelenco"/>
              <w:numPr>
                <w:ilvl w:val="1"/>
                <w:numId w:val="5"/>
              </w:numPr>
              <w:tabs>
                <w:tab w:val="left" w:pos="1207"/>
              </w:tabs>
              <w:ind w:left="10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otal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mount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of work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hasn’</w:t>
            </w:r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</w:t>
            </w:r>
            <w:proofErr w:type="spellEnd"/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been</w:t>
            </w:r>
            <w:proofErr w:type="spellEnd"/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ompleted</w:t>
            </w:r>
            <w:proofErr w:type="spellEnd"/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BC2A2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yet</w:t>
            </w:r>
            <w:proofErr w:type="spellEnd"/>
          </w:p>
          <w:p w:rsidR="00D3311C" w:rsidRPr="00E42F1B" w:rsidRDefault="00BC2A2C" w:rsidP="00D3311C">
            <w:pPr>
              <w:pStyle w:val="Paragrafoelenco"/>
              <w:numPr>
                <w:ilvl w:val="3"/>
                <w:numId w:val="5"/>
              </w:numPr>
              <w:ind w:left="1911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reports to 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at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ot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very</w:t>
            </w:r>
            <w:proofErr w:type="spellEnd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s</w:t>
            </w:r>
            <w:proofErr w:type="spellEnd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have</w:t>
            </w:r>
            <w:proofErr w:type="spellEnd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ompleted</w:t>
            </w:r>
            <w:proofErr w:type="spellEnd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eir</w:t>
            </w:r>
            <w:proofErr w:type="spellEnd"/>
            <w:r w:rsidR="00D3311C"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work</w:t>
            </w:r>
          </w:p>
          <w:p w:rsidR="00D3311C" w:rsidRPr="00E42F1B" w:rsidRDefault="00D3311C" w:rsidP="00D3311C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</w:p>
          <w:p w:rsidR="00D3311C" w:rsidRPr="00E42F1B" w:rsidRDefault="00D3311C" w:rsidP="00D3311C">
            <w:pPr>
              <w:pStyle w:val="Paragrafoelenco"/>
              <w:numPr>
                <w:ilvl w:val="1"/>
                <w:numId w:val="5"/>
              </w:numPr>
              <w:ind w:left="10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tage’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rat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chieve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100% </w:t>
            </w:r>
          </w:p>
          <w:p w:rsidR="00D3311C" w:rsidRPr="00E42F1B" w:rsidRDefault="00D3311C" w:rsidP="00D3311C">
            <w:pPr>
              <w:pStyle w:val="Paragrafoelenco"/>
              <w:numPr>
                <w:ilvl w:val="3"/>
                <w:numId w:val="5"/>
              </w:numPr>
              <w:ind w:left="19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otify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o the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tage’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upervisor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at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t’s</w:t>
            </w:r>
            <w:proofErr w:type="spellEnd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E42F1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ompleted</w:t>
            </w:r>
            <w:proofErr w:type="spellEnd"/>
          </w:p>
        </w:tc>
      </w:tr>
      <w:bookmarkEnd w:id="0"/>
    </w:tbl>
    <w:p w:rsidR="006B46B7" w:rsidRDefault="006B46B7"/>
    <w:sectPr w:rsidR="006B4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B40"/>
    <w:multiLevelType w:val="hybridMultilevel"/>
    <w:tmpl w:val="C17414CA"/>
    <w:lvl w:ilvl="0" w:tplc="6D40BE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46D9"/>
    <w:multiLevelType w:val="hybridMultilevel"/>
    <w:tmpl w:val="865E382E"/>
    <w:lvl w:ilvl="0" w:tplc="A9709D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D3E1E"/>
    <w:multiLevelType w:val="hybridMultilevel"/>
    <w:tmpl w:val="AE743B0C"/>
    <w:lvl w:ilvl="0" w:tplc="EEAA8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24709"/>
    <w:multiLevelType w:val="hybridMultilevel"/>
    <w:tmpl w:val="C9F2D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65506"/>
    <w:multiLevelType w:val="hybridMultilevel"/>
    <w:tmpl w:val="08AAD50E"/>
    <w:lvl w:ilvl="0" w:tplc="A3DA70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DA"/>
    <w:rsid w:val="00002AB8"/>
    <w:rsid w:val="001821D6"/>
    <w:rsid w:val="006B46B7"/>
    <w:rsid w:val="006F7D90"/>
    <w:rsid w:val="008B100B"/>
    <w:rsid w:val="00BC2A2C"/>
    <w:rsid w:val="00C83E80"/>
    <w:rsid w:val="00D3311C"/>
    <w:rsid w:val="00E42F1B"/>
    <w:rsid w:val="00EF5F70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next w:val="Sfondochiaro-Colore1"/>
    <w:uiPriority w:val="60"/>
    <w:rsid w:val="00FC6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FC6FD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FC6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E42F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E42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next w:val="Sfondochiaro-Colore1"/>
    <w:uiPriority w:val="60"/>
    <w:rsid w:val="00FC6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FC6FD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FC6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3">
    <w:name w:val="Light Shading Accent 3"/>
    <w:basedOn w:val="Tabellanormale"/>
    <w:uiPriority w:val="60"/>
    <w:rsid w:val="00E42F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E42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A77-6DAC-4572-9307-4E2AE84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Pigazzini</dc:creator>
  <cp:lastModifiedBy>Ilaria Pigazzini</cp:lastModifiedBy>
  <cp:revision>6</cp:revision>
  <dcterms:created xsi:type="dcterms:W3CDTF">2016-02-10T11:59:00Z</dcterms:created>
  <dcterms:modified xsi:type="dcterms:W3CDTF">2016-02-10T14:24:00Z</dcterms:modified>
</cp:coreProperties>
</file>